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C8" w:rsidRPr="00AB63D0" w:rsidRDefault="00217DC8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180" w:lineRule="atLeast"/>
        <w:ind w:left="227" w:right="113"/>
        <w:jc w:val="right"/>
        <w:textAlignment w:val="center"/>
        <w:rPr>
          <w:rFonts w:ascii="Cambria" w:hAnsi="Cambria" w:cs="TimesNewRomanPSMT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80681" w:rsidRPr="00380681" w:rsidRDefault="00380681" w:rsidP="00380681">
      <w:pPr>
        <w:spacing w:line="240" w:lineRule="auto"/>
        <w:ind w:left="5663" w:firstLine="709"/>
        <w:rPr>
          <w:rFonts w:ascii="Times New Roman" w:hAnsi="Times New Roman"/>
          <w:b/>
          <w:sz w:val="28"/>
          <w:szCs w:val="28"/>
        </w:rPr>
      </w:pPr>
      <w:r w:rsidRPr="00380681">
        <w:rPr>
          <w:rFonts w:ascii="Times New Roman" w:hAnsi="Times New Roman"/>
          <w:b/>
          <w:sz w:val="28"/>
          <w:szCs w:val="28"/>
        </w:rPr>
        <w:t>ПЕРВОМУ ПРОРЕКТОРУ</w:t>
      </w:r>
    </w:p>
    <w:p w:rsidR="00380681" w:rsidRPr="00380681" w:rsidRDefault="00380681" w:rsidP="00380681">
      <w:pPr>
        <w:spacing w:line="240" w:lineRule="auto"/>
        <w:ind w:left="5663" w:firstLine="709"/>
        <w:rPr>
          <w:rFonts w:ascii="Times New Roman" w:hAnsi="Times New Roman"/>
          <w:b/>
          <w:sz w:val="28"/>
          <w:szCs w:val="28"/>
        </w:rPr>
      </w:pPr>
      <w:r w:rsidRPr="00380681">
        <w:rPr>
          <w:rFonts w:ascii="Times New Roman" w:hAnsi="Times New Roman"/>
          <w:b/>
          <w:sz w:val="28"/>
          <w:szCs w:val="28"/>
        </w:rPr>
        <w:t>ПРОФЕССОРУ ГОРНОГО</w:t>
      </w:r>
    </w:p>
    <w:p w:rsidR="00380681" w:rsidRPr="00380681" w:rsidRDefault="00380681" w:rsidP="00380681">
      <w:pPr>
        <w:spacing w:line="240" w:lineRule="auto"/>
        <w:ind w:left="5663" w:firstLine="709"/>
        <w:rPr>
          <w:rFonts w:ascii="Times New Roman" w:hAnsi="Times New Roman"/>
          <w:b/>
          <w:sz w:val="28"/>
          <w:szCs w:val="28"/>
        </w:rPr>
      </w:pPr>
      <w:r w:rsidRPr="00380681">
        <w:rPr>
          <w:rFonts w:ascii="Times New Roman" w:hAnsi="Times New Roman"/>
          <w:b/>
          <w:sz w:val="28"/>
          <w:szCs w:val="28"/>
        </w:rPr>
        <w:t>УНИВЕРСИТЕТА</w:t>
      </w:r>
    </w:p>
    <w:p w:rsidR="00380681" w:rsidRPr="00380681" w:rsidRDefault="00380681" w:rsidP="00380681">
      <w:pPr>
        <w:spacing w:line="240" w:lineRule="auto"/>
        <w:ind w:left="5663" w:firstLine="709"/>
        <w:rPr>
          <w:rFonts w:ascii="Times New Roman" w:hAnsi="Times New Roman"/>
          <w:b/>
          <w:sz w:val="28"/>
          <w:szCs w:val="28"/>
        </w:rPr>
      </w:pPr>
      <w:r w:rsidRPr="00380681">
        <w:rPr>
          <w:rFonts w:ascii="Times New Roman" w:hAnsi="Times New Roman"/>
          <w:b/>
          <w:sz w:val="28"/>
          <w:szCs w:val="28"/>
        </w:rPr>
        <w:t>Н.В. ПАШКЕВИЧ</w:t>
      </w:r>
    </w:p>
    <w:p w:rsidR="00217DC8" w:rsidRPr="00AB63D0" w:rsidRDefault="00217DC8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180" w:lineRule="atLeast"/>
        <w:ind w:left="227" w:right="113"/>
        <w:jc w:val="right"/>
        <w:textAlignment w:val="center"/>
        <w:rPr>
          <w:rFonts w:ascii="Cambria" w:hAnsi="Cambria" w:cs="TimesNewRomanPSMT"/>
          <w:color w:val="000000"/>
          <w:sz w:val="28"/>
          <w:szCs w:val="28"/>
          <w:lang w:eastAsia="ru-RU"/>
        </w:rPr>
      </w:pPr>
    </w:p>
    <w:p w:rsidR="00380681" w:rsidRPr="00AB63D0" w:rsidRDefault="00380681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180" w:lineRule="atLeast"/>
        <w:ind w:left="227" w:right="113"/>
        <w:jc w:val="right"/>
        <w:textAlignment w:val="center"/>
        <w:rPr>
          <w:rFonts w:ascii="Cambria" w:hAnsi="Cambria" w:cs="TimesNewRomanPSMT"/>
          <w:color w:val="000000"/>
          <w:sz w:val="28"/>
          <w:szCs w:val="28"/>
          <w:lang w:eastAsia="ru-RU"/>
        </w:rPr>
      </w:pPr>
    </w:p>
    <w:p w:rsidR="004939EF" w:rsidRPr="00217DC8" w:rsidRDefault="004939EF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27" w:right="397"/>
        <w:jc w:val="center"/>
        <w:textAlignment w:val="center"/>
        <w:rPr>
          <w:rFonts w:ascii="TimesNewRomanPSMT" w:hAnsi="TimesNewRomanPSMT" w:cs="TimesNewRomanPSMT"/>
          <w:b/>
          <w:caps/>
          <w:color w:val="000000"/>
          <w:sz w:val="28"/>
          <w:szCs w:val="28"/>
          <w:lang w:eastAsia="ru-RU"/>
        </w:rPr>
      </w:pPr>
      <w:r w:rsidRPr="00217DC8">
        <w:rPr>
          <w:rFonts w:ascii="TimesNewRomanPSMT" w:hAnsi="TimesNewRomanPSMT" w:cs="TimesNewRomanPSMT"/>
          <w:b/>
          <w:caps/>
          <w:color w:val="000000"/>
          <w:sz w:val="28"/>
          <w:szCs w:val="28"/>
          <w:lang w:eastAsia="ru-RU"/>
        </w:rPr>
        <w:t xml:space="preserve">Служебная записка </w:t>
      </w:r>
    </w:p>
    <w:p w:rsidR="004939EF" w:rsidRPr="00AB63D0" w:rsidRDefault="004939EF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27" w:right="397"/>
        <w:jc w:val="center"/>
        <w:textAlignment w:val="center"/>
        <w:rPr>
          <w:rFonts w:ascii="Cambria" w:hAnsi="Cambria" w:cs="TimesNewRomanPSMT"/>
          <w:caps/>
          <w:color w:val="000000"/>
          <w:sz w:val="28"/>
          <w:szCs w:val="28"/>
          <w:lang w:eastAsia="ru-RU"/>
        </w:rPr>
      </w:pPr>
    </w:p>
    <w:p w:rsidR="008B6C1C" w:rsidRP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27" w:right="-11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B6C1C">
        <w:rPr>
          <w:rFonts w:ascii="Times New Roman" w:hAnsi="Times New Roman"/>
          <w:sz w:val="24"/>
          <w:szCs w:val="24"/>
          <w:lang w:eastAsia="ru-RU"/>
        </w:rPr>
        <w:t>Сообщаю, что с ___.___.20___г. по ___.___.20___г. я находился в служебной командировке в</w:t>
      </w:r>
      <w:r w:rsidR="008B6C1C" w:rsidRPr="008B6C1C">
        <w:rPr>
          <w:rFonts w:ascii="Times New Roman" w:hAnsi="Times New Roman"/>
          <w:sz w:val="24"/>
          <w:szCs w:val="24"/>
          <w:lang w:eastAsia="ru-RU"/>
        </w:rPr>
        <w:t>:</w:t>
      </w:r>
      <w:r w:rsidRPr="008B6C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0681" w:rsidRP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27" w:right="-11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B6C1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80681" w:rsidRP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center"/>
        <w:textAlignment w:val="center"/>
        <w:rPr>
          <w:rFonts w:ascii="Times New Roman" w:hAnsi="Times New Roman"/>
          <w:caps/>
          <w:color w:val="000000"/>
          <w:sz w:val="16"/>
          <w:szCs w:val="16"/>
          <w:lang w:eastAsia="ru-RU"/>
        </w:rPr>
      </w:pPr>
      <w:r w:rsidRPr="008B6C1C">
        <w:rPr>
          <w:rFonts w:ascii="Times New Roman" w:hAnsi="Times New Roman"/>
          <w:sz w:val="16"/>
          <w:szCs w:val="16"/>
          <w:lang w:eastAsia="ru-RU"/>
        </w:rPr>
        <w:t>(место пребывания)</w:t>
      </w:r>
    </w:p>
    <w:p w:rsidR="008B6C1C" w:rsidRP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before="113" w:after="0" w:line="300" w:lineRule="atLeast"/>
        <w:ind w:left="227" w:right="-11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B6C1C">
        <w:rPr>
          <w:rFonts w:ascii="Times New Roman" w:hAnsi="Times New Roman"/>
          <w:sz w:val="24"/>
          <w:szCs w:val="24"/>
          <w:lang w:eastAsia="ru-RU"/>
        </w:rPr>
        <w:t>Для проезда к месту командирования и обратно использовал: _________________________</w:t>
      </w:r>
      <w:r w:rsidR="000C0D8C">
        <w:rPr>
          <w:rFonts w:ascii="Times New Roman" w:hAnsi="Times New Roman"/>
          <w:sz w:val="24"/>
          <w:szCs w:val="24"/>
          <w:lang w:eastAsia="ru-RU"/>
        </w:rPr>
        <w:t>____</w:t>
      </w:r>
      <w:r w:rsidRPr="008B6C1C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8B6C1C" w:rsidRPr="008B6C1C" w:rsidRDefault="008B6C1C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center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B6C1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0C0D8C">
        <w:rPr>
          <w:rFonts w:ascii="Times New Roman" w:hAnsi="Times New Roman"/>
          <w:sz w:val="24"/>
          <w:szCs w:val="24"/>
          <w:lang w:eastAsia="ru-RU"/>
        </w:rPr>
        <w:t>____</w:t>
      </w:r>
      <w:r w:rsidRPr="008B6C1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8B6C1C" w:rsidRPr="008B6C1C" w:rsidRDefault="008B6C1C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center"/>
        <w:textAlignment w:val="center"/>
        <w:rPr>
          <w:rFonts w:ascii="Times New Roman" w:hAnsi="Times New Roman"/>
          <w:sz w:val="16"/>
          <w:szCs w:val="16"/>
          <w:lang w:eastAsia="ru-RU"/>
        </w:rPr>
      </w:pPr>
      <w:r w:rsidRPr="008B6C1C">
        <w:rPr>
          <w:rFonts w:ascii="Times New Roman" w:hAnsi="Times New Roman"/>
          <w:sz w:val="16"/>
          <w:szCs w:val="16"/>
          <w:lang w:eastAsia="ru-RU"/>
        </w:rPr>
        <w:t xml:space="preserve">(марка автомобиля, регистрационный №, доверенность и т.п.) </w:t>
      </w:r>
    </w:p>
    <w:p w:rsidR="008B6C1C" w:rsidRPr="008B6C1C" w:rsidRDefault="008B6C1C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center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380681" w:rsidRPr="008B6C1C" w:rsidRDefault="00380681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-11"/>
        <w:jc w:val="center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8B6C1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0C0D8C">
        <w:rPr>
          <w:rFonts w:ascii="Times New Roman" w:hAnsi="Times New Roman"/>
          <w:sz w:val="24"/>
          <w:szCs w:val="24"/>
          <w:lang w:eastAsia="ru-RU"/>
        </w:rPr>
        <w:t>___</w:t>
      </w:r>
      <w:r w:rsidRPr="008B6C1C">
        <w:rPr>
          <w:rFonts w:ascii="Times New Roman" w:hAnsi="Times New Roman"/>
          <w:sz w:val="24"/>
          <w:szCs w:val="24"/>
          <w:lang w:eastAsia="ru-RU"/>
        </w:rPr>
        <w:t>____</w:t>
      </w:r>
    </w:p>
    <w:p w:rsidR="008B6C1C" w:rsidRPr="008B6C1C" w:rsidRDefault="008B6C1C" w:rsidP="008B6C1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40" w:lineRule="auto"/>
        <w:ind w:left="227" w:right="397"/>
        <w:jc w:val="center"/>
        <w:textAlignment w:val="center"/>
        <w:rPr>
          <w:rFonts w:ascii="Times New Roman" w:hAnsi="Times New Roman"/>
          <w:caps/>
          <w:color w:val="000000"/>
          <w:sz w:val="24"/>
          <w:szCs w:val="24"/>
          <w:lang w:eastAsia="ru-RU"/>
        </w:rPr>
      </w:pPr>
    </w:p>
    <w:p w:rsidR="004939EF" w:rsidRPr="008B6C1C" w:rsidRDefault="004939EF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6C1C">
        <w:rPr>
          <w:rFonts w:ascii="Times New Roman" w:hAnsi="Times New Roman"/>
          <w:color w:val="000000"/>
          <w:sz w:val="24"/>
          <w:szCs w:val="24"/>
          <w:lang w:eastAsia="ru-RU"/>
        </w:rPr>
        <w:t>Сведения о служебной командировке:</w:t>
      </w:r>
    </w:p>
    <w:p w:rsidR="00217DC8" w:rsidRPr="008B6C1C" w:rsidRDefault="00217DC8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812" w:type="pct"/>
        <w:tblInd w:w="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2244"/>
        <w:gridCol w:w="3155"/>
        <w:gridCol w:w="2145"/>
      </w:tblGrid>
      <w:tr w:rsidR="004939EF" w:rsidRPr="008B6C1C" w:rsidTr="000C0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32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267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ъезд</w:t>
            </w:r>
          </w:p>
        </w:tc>
      </w:tr>
      <w:tr w:rsidR="004939EF" w:rsidRPr="008B6C1C" w:rsidTr="000C0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8B6C1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before="96"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C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4939EF" w:rsidRPr="008B6C1C" w:rsidTr="000C0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4939EF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4939EF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4939EF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9EF" w:rsidRPr="008B6C1C" w:rsidRDefault="004939EF" w:rsidP="004939EF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939EF" w:rsidRPr="008B6C1C" w:rsidRDefault="004939EF" w:rsidP="004939EF">
      <w:pPr>
        <w:widowControl w:val="0"/>
        <w:suppressAutoHyphens/>
        <w:autoSpaceDE w:val="0"/>
        <w:autoSpaceDN w:val="0"/>
        <w:adjustRightInd w:val="0"/>
        <w:spacing w:after="0" w:line="288" w:lineRule="auto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939EF" w:rsidRPr="008B6C1C" w:rsidRDefault="004939EF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939EF" w:rsidRDefault="004939EF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B6C1C">
        <w:rPr>
          <w:rFonts w:ascii="Times New Roman" w:hAnsi="Times New Roman"/>
          <w:color w:val="000000"/>
          <w:sz w:val="24"/>
          <w:szCs w:val="24"/>
          <w:lang w:eastAsia="ru-RU"/>
        </w:rPr>
        <w:t>Приложение:</w:t>
      </w:r>
      <w:r w:rsidR="008B6C1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</w:t>
      </w:r>
      <w:r w:rsidR="000C0D8C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</w:p>
    <w:p w:rsidR="008B6C1C" w:rsidRPr="000C0D8C" w:rsidRDefault="008B6C1C" w:rsidP="000C0D8C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jc w:val="center"/>
        <w:textAlignment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C0D8C">
        <w:rPr>
          <w:rFonts w:ascii="Times New Roman" w:hAnsi="Times New Roman"/>
          <w:color w:val="000000"/>
          <w:sz w:val="16"/>
          <w:szCs w:val="16"/>
          <w:lang w:eastAsia="ru-RU"/>
        </w:rPr>
        <w:t>(квитанции, чеки</w:t>
      </w:r>
      <w:r w:rsidR="000C0D8C" w:rsidRPr="000C0D8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и т.п.; количество)</w:t>
      </w:r>
    </w:p>
    <w:p w:rsidR="008B6C1C" w:rsidRDefault="008B6C1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0C0D8C">
        <w:rPr>
          <w:rFonts w:ascii="Times New Roman" w:hAnsi="Times New Roman"/>
          <w:color w:val="000000"/>
          <w:sz w:val="24"/>
          <w:szCs w:val="24"/>
          <w:lang w:eastAsia="ru-RU"/>
        </w:rPr>
        <w:t>____________________</w:t>
      </w:r>
    </w:p>
    <w:p w:rsidR="000C0D8C" w:rsidRDefault="000C0D8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0D8C" w:rsidRPr="008B6C1C" w:rsidRDefault="000C0D8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131965" w:rsidRDefault="00131965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0D8C" w:rsidRDefault="000C0D8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0D8C" w:rsidRDefault="000C0D8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C0D8C" w:rsidRPr="008B6C1C" w:rsidRDefault="000C0D8C" w:rsidP="004939EF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789" w:type="pct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3"/>
        <w:gridCol w:w="288"/>
        <w:gridCol w:w="3195"/>
        <w:gridCol w:w="286"/>
        <w:gridCol w:w="2536"/>
      </w:tblGrid>
      <w:tr w:rsidR="000C0D8C" w:rsidRPr="00A92103" w:rsidTr="000C0D8C">
        <w:trPr>
          <w:trHeight w:val="60"/>
        </w:trPr>
        <w:tc>
          <w:tcPr>
            <w:tcW w:w="1825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Default="000C0D8C" w:rsidP="00FC7A61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ind w:left="283"/>
              <w:jc w:val="center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0C0D8C" w:rsidRPr="00A92103" w:rsidRDefault="000C0D8C" w:rsidP="00FC7A61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ind w:left="283"/>
              <w:jc w:val="center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A92103" w:rsidRDefault="000C0D8C" w:rsidP="00FC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A92103" w:rsidRDefault="000C0D8C" w:rsidP="00FC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A92103" w:rsidRDefault="000C0D8C" w:rsidP="00FC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A92103" w:rsidRDefault="000C0D8C" w:rsidP="00FC7A61">
            <w:pPr>
              <w:widowControl w:val="0"/>
              <w:tabs>
                <w:tab w:val="left" w:pos="383"/>
                <w:tab w:val="left" w:pos="765"/>
                <w:tab w:val="left" w:pos="1161"/>
              </w:tabs>
              <w:autoSpaceDE w:val="0"/>
              <w:autoSpaceDN w:val="0"/>
              <w:adjustRightInd w:val="0"/>
              <w:spacing w:after="0" w:line="210" w:lineRule="atLeast"/>
              <w:ind w:left="283"/>
              <w:jc w:val="center"/>
              <w:textAlignment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C0D8C" w:rsidRPr="00776F05" w:rsidTr="000C0D8C">
        <w:trPr>
          <w:trHeight w:val="60"/>
        </w:trPr>
        <w:tc>
          <w:tcPr>
            <w:tcW w:w="1825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776F05" w:rsidRDefault="000C0D8C" w:rsidP="00FC7A61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776F05" w:rsidRDefault="000C0D8C" w:rsidP="00FC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9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776F05" w:rsidRDefault="000C0D8C" w:rsidP="00FC7A61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776F05" w:rsidRDefault="000C0D8C" w:rsidP="00FC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pc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100" w:type="dxa"/>
              <w:right w:w="170" w:type="dxa"/>
            </w:tcMar>
          </w:tcPr>
          <w:p w:rsidR="000C0D8C" w:rsidRPr="00776F05" w:rsidRDefault="000C0D8C" w:rsidP="00FC7A61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6F0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745D37" w:rsidRPr="008B6C1C" w:rsidRDefault="00745D37" w:rsidP="004939EF">
      <w:pPr>
        <w:rPr>
          <w:rFonts w:ascii="Times New Roman" w:hAnsi="Times New Roman"/>
          <w:sz w:val="28"/>
          <w:szCs w:val="28"/>
        </w:rPr>
      </w:pPr>
    </w:p>
    <w:sectPr w:rsidR="00745D37" w:rsidRPr="008B6C1C" w:rsidSect="000C0D8C">
      <w:pgSz w:w="11906" w:h="16838"/>
      <w:pgMar w:top="720" w:right="991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D0" w:rsidRDefault="00AB63D0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B63D0" w:rsidRDefault="00AB63D0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">
    <w:altName w:val="CenturySchlbkCyr-BoldItal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extBookC-Bold">
    <w:altName w:val="TextBookC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21Cent-Bold">
    <w:altName w:val="21 Cen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D0" w:rsidRDefault="00AB63D0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B63D0" w:rsidRDefault="00AB63D0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863"/>
    <w:rsid w:val="0002030E"/>
    <w:rsid w:val="00047FC1"/>
    <w:rsid w:val="000B105F"/>
    <w:rsid w:val="000B16F4"/>
    <w:rsid w:val="000C0D8C"/>
    <w:rsid w:val="00131965"/>
    <w:rsid w:val="00151907"/>
    <w:rsid w:val="00165964"/>
    <w:rsid w:val="00217DC8"/>
    <w:rsid w:val="00222040"/>
    <w:rsid w:val="00380681"/>
    <w:rsid w:val="00414938"/>
    <w:rsid w:val="004939EF"/>
    <w:rsid w:val="00494298"/>
    <w:rsid w:val="005165C2"/>
    <w:rsid w:val="00544FFA"/>
    <w:rsid w:val="005C093E"/>
    <w:rsid w:val="00640CFF"/>
    <w:rsid w:val="006C440A"/>
    <w:rsid w:val="00745D37"/>
    <w:rsid w:val="007551B0"/>
    <w:rsid w:val="00776F05"/>
    <w:rsid w:val="008B51A6"/>
    <w:rsid w:val="008B6C1C"/>
    <w:rsid w:val="008D6F4E"/>
    <w:rsid w:val="009F40ED"/>
    <w:rsid w:val="00A13279"/>
    <w:rsid w:val="00A913D3"/>
    <w:rsid w:val="00A92103"/>
    <w:rsid w:val="00AB63D0"/>
    <w:rsid w:val="00C1061B"/>
    <w:rsid w:val="00CC7669"/>
    <w:rsid w:val="00EB2E3E"/>
    <w:rsid w:val="00F43AFA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C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ђÂıÌËÈ ÍÓÎÓÌÚËÚÛÎ «Ì‡Í"/>
    <w:rPr>
      <w:sz w:val="22"/>
      <w:lang w:val="x-none" w:eastAsia="en-US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9">
    <w:name w:val="ÕËÊÌËÈ ÍÓÎÓÌÚËÚÛÎ «Ì‡Í"/>
    <w:rPr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character" w:customStyle="1" w:styleId="ac">
    <w:name w:val="Ц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paragraph" w:customStyle="1" w:styleId="ad">
    <w:name w:val="[_ќ_ –ч_‘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e">
    <w:name w:val="_а_ц_ќ_"/>
    <w:aliases w:val="_”“—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3">
    <w:name w:val="_а_ц_ќ_3"/>
    <w:aliases w:val="_ц№”‘”д”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2">
    <w:name w:val="_а_ц_ќ_2"/>
    <w:aliases w:val="ца_ц_ аќ_ __ц–’”_ –ч_”__ (Ъ‘‘_–ч_ц__І (™”ч”№_ц™_І _‘_ ”а_ц_ќ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а_ц_ќ_1"/>
    <w:aliases w:val="_цчц _ •”_•_–ў (Ъ‘‘_–ч_ц__І (™”ч”№_ц™_І _‘_ ”а_ц_ќ_)),ца_ц_ (Ъ‘‘_–ч_ц__І (™”ч”№_ц™_І _‘_ ”а_ц_ќ_))"/>
    <w:basedOn w:val="2"/>
    <w:uiPriority w:val="99"/>
    <w:rsid w:val="006C440A"/>
  </w:style>
  <w:style w:type="paragraph" w:customStyle="1" w:styleId="af">
    <w:name w:val="Образец"/>
    <w:aliases w:val="абзац без красной строки (Иллюстрация (фотография или образец)),кому (Иллюстрация (фотография или образец)),Образец4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Вынос"/>
    <w:aliases w:val="заголовок (Элементы на полях:Вынос)"/>
    <w:basedOn w:val="a"/>
    <w:uiPriority w:val="99"/>
    <w:rsid w:val="00745D37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TextBookC-Bold" w:hAnsi="TextBookC-Bold" w:cs="TextBookC-Bold"/>
      <w:b/>
      <w:bCs/>
      <w:color w:val="00BF4C"/>
      <w:position w:val="2"/>
      <w:sz w:val="17"/>
      <w:szCs w:val="17"/>
      <w:lang w:eastAsia="ru-RU"/>
    </w:rPr>
  </w:style>
  <w:style w:type="paragraph" w:customStyle="1" w:styleId="af1">
    <w:name w:val="Вынос (Элементы на полях:Вынос)"/>
    <w:basedOn w:val="a"/>
    <w:uiPriority w:val="99"/>
    <w:rsid w:val="00745D3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0" w:line="210" w:lineRule="atLeast"/>
      <w:textAlignment w:val="center"/>
    </w:pPr>
    <w:rPr>
      <w:rFonts w:ascii="TextBookC" w:hAnsi="TextBookC" w:cs="TextBookC"/>
      <w:color w:val="000000"/>
      <w:sz w:val="17"/>
      <w:szCs w:val="17"/>
      <w:lang w:eastAsia="ru-RU"/>
    </w:rPr>
  </w:style>
  <w:style w:type="character" w:customStyle="1" w:styleId="00">
    <w:name w:val="0_0_ссылка НПД"/>
    <w:uiPriority w:val="99"/>
    <w:rsid w:val="00745D37"/>
    <w:rPr>
      <w:color w:val="00FFFF"/>
      <w:u w:val="thick"/>
    </w:rPr>
  </w:style>
  <w:style w:type="paragraph" w:customStyle="1" w:styleId="af2">
    <w:name w:val="Название таблицы (Таблица)"/>
    <w:basedOn w:val="a"/>
    <w:next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480" w:after="225" w:line="260" w:lineRule="atLeast"/>
      <w:textAlignment w:val="center"/>
    </w:pPr>
    <w:rPr>
      <w:rFonts w:ascii="21Cent-Bold" w:hAnsi="21Cent-Bold" w:cs="21Cent-Bold"/>
      <w:b/>
      <w:bCs/>
      <w:color w:val="000000"/>
      <w:position w:val="-1"/>
      <w:sz w:val="23"/>
      <w:szCs w:val="23"/>
      <w:lang w:eastAsia="ru-RU"/>
    </w:rPr>
  </w:style>
  <w:style w:type="paragraph" w:customStyle="1" w:styleId="11">
    <w:name w:val="Образец1"/>
    <w:aliases w:val="абзац (Иллюстрация (фотография или образец)),Образец2,дата и подпись (Иллюстрация (фотография или образец)),заполнение бланка от руки (Иллюстрация (фотография или образец))"/>
    <w:basedOn w:val="a"/>
    <w:uiPriority w:val="99"/>
    <w:rsid w:val="00544FF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22204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5">
    <w:name w:val="Образец5"/>
    <w:aliases w:val="пояснение к заголовку (Иллюстрация (фотография или образец))"/>
    <w:basedOn w:val="a"/>
    <w:uiPriority w:val="99"/>
    <w:rsid w:val="00C1061B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28" w:line="210" w:lineRule="atLeast"/>
      <w:ind w:right="397"/>
      <w:jc w:val="center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3">
    <w:name w:val="[Без стиля]"/>
    <w:rsid w:val="00CC76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f4">
    <w:name w:val="Подпись к фотографии или образцу"/>
    <w:aliases w:val="справа (Иллюстрация (фотография или образец))"/>
    <w:basedOn w:val="af3"/>
    <w:uiPriority w:val="99"/>
    <w:rsid w:val="0049429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line="210" w:lineRule="atLeast"/>
      <w:jc w:val="right"/>
    </w:pPr>
    <w:rPr>
      <w:rFonts w:ascii="TextBookC" w:hAnsi="TextBookC" w:cs="TextBookC"/>
      <w:sz w:val="17"/>
      <w:szCs w:val="17"/>
      <w:lang w:val="ru-RU"/>
    </w:rPr>
  </w:style>
  <w:style w:type="table" w:styleId="af5">
    <w:name w:val="Table Grid"/>
    <w:basedOn w:val="a1"/>
    <w:uiPriority w:val="59"/>
    <w:rsid w:val="00217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8ECEC-4E4B-473B-8DD8-8A0BB2E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okoz™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оджгорова Елена Николаевна</dc:creator>
  <cp:lastModifiedBy>Ежов Михаил Лоргиевич</cp:lastModifiedBy>
  <cp:revision>2</cp:revision>
  <dcterms:created xsi:type="dcterms:W3CDTF">2017-04-18T06:04:00Z</dcterms:created>
  <dcterms:modified xsi:type="dcterms:W3CDTF">2017-04-18T06:04:00Z</dcterms:modified>
</cp:coreProperties>
</file>